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E" w:rsidRPr="00B464DD" w:rsidRDefault="0083691C" w:rsidP="00B46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</w:p>
    <w:p w:rsidR="0083691C" w:rsidRPr="00B464DD" w:rsidRDefault="0083691C" w:rsidP="00B46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DAHULUAN</w:t>
      </w:r>
    </w:p>
    <w:p w:rsidR="0083691C" w:rsidRPr="00EA6A10" w:rsidRDefault="0083691C" w:rsidP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B464DD" w:rsidRDefault="0083691C" w:rsidP="008369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1 Latar</w:t>
      </w:r>
      <w:r w:rsidR="00EA6A10"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lakang</w:t>
      </w:r>
    </w:p>
    <w:p w:rsidR="00EA6A10" w:rsidRPr="00EA6A10" w:rsidRDefault="0083691C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radab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manusia, sebagai barometer kemaju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guasa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teknolog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, ole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tolok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guasa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isamping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uatu Negara.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tinggi yang merupak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terpenting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706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pencetak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sia yang unggul yang 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ngkatk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>suatu Negara.</w:t>
      </w:r>
      <w:proofErr w:type="gramEnd"/>
      <w:r w:rsidR="00587C84" w:rsidRPr="00EA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7C84" w:rsidRPr="00EA6A10" w:rsidRDefault="00587C84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as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ndan (</w:t>
      </w:r>
      <w:hyperlink r:id="rId9" w:tooltip="Unpas" w:history="1">
        <w:r w:rsidRPr="00EA6A1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npas</w:t>
        </w:r>
      </w:hyperlink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berdir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k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ggal 14 November 1960, didirik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e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uyub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ndan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913).</w:t>
      </w:r>
      <w:proofErr w:type="gramEnd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a</w:t>
      </w:r>
      <w:proofErr w:type="gramEnd"/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g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elang 50 tahun, Unpas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mbu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kembang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as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emuka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angga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, terbukt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hasiswa yang saat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esar di lingkung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pertis Wilayah IV Jabar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ten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hyperlink r:id="rId10" w:history="1">
        <w:r w:rsidR="00015768" w:rsidRPr="00FF68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unpas.ac.id</w:t>
        </w:r>
      </w:hyperlink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 salah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r w:rsidR="00EA6A10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mbag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di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nama di </w:t>
      </w:r>
      <w:proofErr w:type="gramStart"/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onesia ,Unpas</w:t>
      </w:r>
      <w:proofErr w:type="gramEnd"/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kewajib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sil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ber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uday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et yang dapa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lankan system industry nasional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ktur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m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, teknologi, seni, ilmu social 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nusiaan. Hal in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keka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di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 yang merupa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ay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ar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kat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dar</w:t>
      </w:r>
      <w:proofErr w:type="gramEnd"/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m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lam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hasisw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1E4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mbaga (http:www.dikti.go.id)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engac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gk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jang UNPAS yait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tas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demik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ngka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sional yang mengusung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nd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BD8"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 Islam di tahun 2021</w:t>
      </w:r>
    </w:p>
    <w:p w:rsidR="00EA6A10" w:rsidRDefault="00787BD8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ercapai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 UNPAS tersebu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nila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c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apai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ngkat UNPAS terhadap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as-universitas lain di Indonesia dan Asia.</w:t>
      </w:r>
      <w:proofErr w:type="gramEnd"/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A6A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Quacquarelli Symonds</w:t>
      </w:r>
      <w:r w:rsidR="00EA6A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ilai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usu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ngkat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g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 yang ada di duni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he QS World University Rankings.</w:t>
      </w:r>
      <w:proofErr w:type="gramEnd"/>
      <w:r w:rsidR="0001576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engukur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 indicator reputas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demis, reputas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ag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, 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itations per paper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ublikas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miah) yang proporsiny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suai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ng-masing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ilmuan.</w:t>
      </w:r>
      <w:proofErr w:type="gramEnd"/>
    </w:p>
    <w:p w:rsidR="00787BD8" w:rsidRPr="00EA6A10" w:rsidRDefault="00787BD8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hasiswa yang besar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ercaya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.</w:t>
      </w:r>
      <w:proofErr w:type="gramEnd"/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 itu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ukti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 survey majalah Tempo 2005 maupu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as 2006 Universitas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ndan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 3 besar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guruan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 di Kota Bandung.</w:t>
      </w:r>
      <w:proofErr w:type="gramEnd"/>
      <w:r w:rsidR="00015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r w:rsid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 2007 majalah SWA melakukan survey da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ataka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as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Pergurua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ik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reditasinya se-Jawa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25 Perguruan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ter</w:t>
      </w:r>
      <w:r w:rsidR="0077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vorit se-Jawa.</w:t>
      </w:r>
    </w:p>
    <w:p w:rsidR="00915C5A" w:rsidRDefault="00915C5A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es pengelolaan pengetahuan dikenal dengan istilah </w:t>
      </w:r>
      <w:r w:rsidRPr="00915C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manajeme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M)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M awalnya muncul di organisasi bisnis, dipicu dari kesadaran organisasi bahwa pengetahuan merupakan suatu asset bagi organisasi atau perusaha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mudian </w:t>
      </w:r>
      <w:r w:rsidR="00210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M mulai diterapkan di perguruan tinggi karena fungsi yang dibebankan kepada perguruan tinggi saat ini memiliki tekanan layaknya fungsi bisnis (Na Ubon dan Kimble, 2002).</w:t>
      </w:r>
      <w:proofErr w:type="gramEnd"/>
      <w:r w:rsidR="00210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210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lebih lagi, pada hakikatnya perguruan tinggi menurut Laal (2011) merupakan tempat bermulanya eksperimen </w:t>
      </w:r>
      <w:r w:rsidR="002102F5"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knowledge </w:t>
      </w:r>
      <w:r w:rsid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2102F5"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nagement</w:t>
      </w:r>
      <w:r w:rsidR="00210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2102F5" w:rsidRDefault="002102F5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libatkan proses </w:t>
      </w:r>
      <w:r w:rsidRPr="00216C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har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nciptaan, validasi, distribusi, dan aplikasi </w:t>
      </w:r>
      <w:r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hatt, 2001; Holm, 2001; dalam Yeh dkk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01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Shar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S) merupakan bagian yang apling mendasar dalam keefektifan </w:t>
      </w:r>
      <w:r w:rsidRPr="002102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management</w:t>
      </w:r>
      <w:r w:rsidR="00216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ock dan Kim, 2002; Markus, 2001; Wasko dan Faraj, 2005, dalam Yu </w:t>
      </w:r>
      <w:proofErr w:type="gramStart"/>
      <w:r w:rsidR="00216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kk.,</w:t>
      </w:r>
      <w:proofErr w:type="gramEnd"/>
      <w:r w:rsidR="00216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0).</w:t>
      </w:r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rut Du dkk.</w:t>
      </w:r>
      <w:proofErr w:type="gramEnd"/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007), </w:t>
      </w:r>
      <w:r w:rsidR="00B3558A" w:rsidRPr="00B355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sharing</w:t>
      </w:r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rhubungan erat dengan kinerja jangka panjang dan daya saing perusahaan.</w:t>
      </w:r>
      <w:proofErr w:type="gramEnd"/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558A" w:rsidRPr="00B355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sharing</w:t>
      </w:r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rupakan proses yang melibatkan pertukaran </w:t>
      </w:r>
      <w:r w:rsidR="00B3558A" w:rsidRPr="00B355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knowledge </w:t>
      </w:r>
      <w:r w:rsidR="00B35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ar individu atau kelompok. </w:t>
      </w:r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guruan tinggi </w:t>
      </w:r>
      <w:proofErr w:type="gramStart"/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gramEnd"/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dapatkan nilai tambah melalui pengembangan inisiatif KS untuk mencapai suatu sasaran (Laal, 2011). Saat ini, knowledge sharing dapat dilakukan tidak hanya secara tatap muka, tapi juga melalui </w:t>
      </w:r>
      <w:r w:rsidR="009F1730"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ranet</w:t>
      </w:r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F1730"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xtranet,</w:t>
      </w:r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au </w:t>
      </w:r>
      <w:r w:rsidR="009F1730"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nternet </w:t>
      </w:r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Sun dkk.</w:t>
      </w:r>
      <w:proofErr w:type="gramStart"/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009</w:t>
      </w:r>
      <w:proofErr w:type="gramEnd"/>
      <w:r w:rsidR="009F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B04CFE" w:rsidRDefault="00B04CFE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i Indonesia,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nowledge shar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rpeluan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sar dilakukan melalui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rne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rdasarkan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rnet World Stat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ndonesia adalah Negara dengan populasi pengguna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rne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besar di Asia Tenggara (http;//www.internetworldstats.com, data </w:t>
      </w:r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ni 201</w:t>
      </w:r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 internet di</w:t>
      </w:r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hamp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mencapai angka empat puluh juta orang.</w:t>
      </w:r>
      <w:proofErr w:type="gramEnd"/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i adalah 4</w:t>
      </w:r>
      <w:proofErr w:type="gramStart"/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</w:t>
      </w:r>
      <w:proofErr w:type="gramEnd"/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dari pengguna </w:t>
      </w:r>
      <w:r w:rsidR="00A24F7D"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nternet </w:t>
      </w:r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 Asia. </w:t>
      </w:r>
      <w:proofErr w:type="gramStart"/>
      <w:r w:rsidR="00A24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nya jumlah ini berpotensi untuk meningkatkan kualitas pendidikan tinggi di Indonesia.</w:t>
      </w:r>
      <w:proofErr w:type="gramEnd"/>
    </w:p>
    <w:p w:rsidR="00F21072" w:rsidRDefault="008E7910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p pengajaran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menjadi perhatian khusu</w:t>
      </w:r>
      <w:r w:rsidR="003932F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i UNPAS terutama Fakutas Tekni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1072" w:rsidRPr="00192E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F2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E09" w:rsidRPr="00192E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sa juga disebut dengan </w:t>
      </w:r>
      <w:r w:rsidR="00192E09" w:rsidRPr="0075613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ybrid Learning</w:t>
      </w:r>
      <w:r w:rsidR="00192E09" w:rsidRPr="00192E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 sesuai dengan namanya merupakan suatu metode pembelajaran yang mengkombinasikan metode pembelajaran tatap muka dengan </w:t>
      </w:r>
      <w:r w:rsidR="00192E09" w:rsidRPr="0001576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nline</w:t>
      </w:r>
      <w:r w:rsidR="00015768" w:rsidRPr="0001576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2E09" w:rsidRPr="0001576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earning</w:t>
      </w:r>
      <w:r w:rsidR="00192E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92E09" w:rsidRPr="00BA36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nuscenterblog.wordpress.com</w:t>
      </w:r>
      <w:r w:rsidR="00192E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92E09">
        <w:rPr>
          <w:rFonts w:ascii="Helvetica" w:hAnsi="Helvetica" w:cs="Helvetica"/>
          <w:color w:val="444444"/>
          <w:sz w:val="12"/>
          <w:szCs w:val="12"/>
          <w:shd w:val="clear" w:color="auto" w:fill="FFFFFF"/>
        </w:rPr>
        <w:t>.</w:t>
      </w:r>
      <w:proofErr w:type="gramEnd"/>
      <w:r w:rsidR="00015768">
        <w:rPr>
          <w:rFonts w:ascii="Helvetica" w:hAnsi="Helvetica" w:cs="Helvetica"/>
          <w:color w:val="444444"/>
          <w:sz w:val="12"/>
          <w:szCs w:val="12"/>
          <w:shd w:val="clear" w:color="auto" w:fill="FFFFFF"/>
        </w:rPr>
        <w:t xml:space="preserve"> </w:t>
      </w:r>
      <w:r w:rsidR="00756132" w:rsidRPr="00756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 juga</w:t>
      </w:r>
      <w:r w:rsidR="00756132">
        <w:rPr>
          <w:rFonts w:ascii="Helvetica" w:hAnsi="Helvetica" w:cs="Helvetica"/>
          <w:color w:val="444444"/>
          <w:sz w:val="12"/>
          <w:szCs w:val="12"/>
          <w:shd w:val="clear" w:color="auto" w:fill="FFFFFF"/>
        </w:rPr>
        <w:t xml:space="preserve"> </w:t>
      </w:r>
      <w:r w:rsidR="00F2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upakan integrasi antara metode kelas traditional dengan aktifitas </w:t>
      </w:r>
      <w:r w:rsidR="00F21072" w:rsidRPr="00CA2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line </w:t>
      </w:r>
      <w:r w:rsidR="00F2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u </w:t>
      </w:r>
      <w:r w:rsidR="00F21072" w:rsidRPr="00CA2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learning</w:t>
      </w:r>
      <w:r w:rsidR="00F2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arrison dan Kanuka, 2004; Graham, 2006; Macdonald, 2008 dalam Lopez-Perez dkk., 2011</w:t>
      </w:r>
      <w:r w:rsidR="00CA2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Yeh dkk., 2011). Pendekatan ini dapat memaksimunkan keuntungan berupa peningkatan produksi dan transfer pengetahuan yang dihasilkan dari interaksi </w:t>
      </w:r>
      <w:r w:rsidR="00CA255D" w:rsidRPr="00CA2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e-to-face</w:t>
      </w:r>
      <w:r w:rsidR="00CA2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r w:rsidR="00CA255D" w:rsidRPr="00CA2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aksi online</w:t>
      </w:r>
      <w:r w:rsidR="00CA2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eh </w:t>
      </w:r>
      <w:proofErr w:type="gramStart"/>
      <w:r w:rsidR="00CA255D">
        <w:rPr>
          <w:rFonts w:ascii="Times New Roman" w:hAnsi="Times New Roman" w:cs="Times New Roman"/>
          <w:color w:val="000000" w:themeColor="text1"/>
          <w:sz w:val="24"/>
          <w:szCs w:val="24"/>
        </w:rPr>
        <w:t>dkk.,</w:t>
      </w:r>
      <w:proofErr w:type="gramEnd"/>
      <w:r w:rsidR="00CA2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)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A3F" w:rsidRDefault="00BA36C7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s 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PAS telah memiliki Program </w:t>
      </w:r>
      <w:r w:rsidR="00EA7A3F" w:rsidRPr="00EA7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ini memadukan pembelajaran tatap muka dengan pembelajaran </w:t>
      </w:r>
      <w:r w:rsidR="00EA7A3F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ini dibangun dengan menggunakan model </w:t>
      </w:r>
      <w:r w:rsidR="00EA7A3F" w:rsidRPr="00EA7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-learning Management System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LMS) s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 alat bagi pengajar untuk menciptakan </w:t>
      </w:r>
      <w:r w:rsidR="00EA7A3F" w:rsidRPr="000157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rbsite online</w:t>
      </w:r>
      <w:r w:rsidR="00EA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dinamis bagi para mahasiswa serta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-learn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mod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ng juga berupa</w:t>
      </w:r>
      <w:r w:rsidRP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pembelajaran sos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PC </w:t>
      </w:r>
      <w:r w:rsidRPr="00BA36C7">
        <w:rPr>
          <w:rFonts w:ascii="Times New Roman" w:hAnsi="Times New Roman" w:cs="Times New Roman"/>
          <w:color w:val="000000" w:themeColor="text1"/>
          <w:sz w:val="24"/>
          <w:szCs w:val="24"/>
        </w:rPr>
        <w:t>untuk guru/dosen, siswa/mahasiswa maupun untuk orang tua/wali yang dikembangkan pada ak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6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08 oleh Nic Borg dan Jeff O’Hara</w:t>
      </w:r>
    </w:p>
    <w:p w:rsidR="00D9715F" w:rsidRDefault="00D9715F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en memiliki wewenang untuk menentukan bagaimana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L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ta </w:t>
      </w:r>
      <w:r w:rsidR="00BA36C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mondo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bland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) digunakan di dalam kelasnya. Wewenang secra umum diartikan sebagai kemampuan suatu pihak mempengaruhi pihak lain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wenang juga diartikan sebagai kemampuan sebuah kelompok utuk mengendalikan perilaku, sikap, opini, tujuan, kebutuhan, dan nilai dari kelompok lainy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n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Ra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9) mengidentifikasi lima macam wewenang yaitu </w:t>
      </w:r>
      <w:r w:rsidRPr="00D971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ward power</w:t>
      </w:r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ewenang memberikan hadiah/upah), </w:t>
      </w:r>
      <w:r w:rsidR="00CD689F" w:rsidRPr="000157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ercive power</w:t>
      </w:r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ewenang memberikan hukuman/ganjaran), </w:t>
      </w:r>
      <w:r w:rsidR="00CD689F" w:rsidRPr="000157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gitimate power</w:t>
      </w:r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ewenangan formal), </w:t>
      </w:r>
      <w:r w:rsidR="00CD689F" w:rsidRPr="000157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t power</w:t>
      </w:r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>( kewenangan</w:t>
      </w:r>
      <w:proofErr w:type="gramEnd"/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keahlian atau pengetahuan khususu), dan </w:t>
      </w:r>
      <w:r w:rsidR="00CD689F" w:rsidRPr="000157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erent power</w:t>
      </w:r>
      <w:r w:rsidR="00CD6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ewenangan dari popularitas atau dikagumi). Dalam konteks pendidikan, tiga wewenang awal merupakan wewenang yang umum dimiliki oleh pengajar atau guru (Liao, 2006)</w:t>
      </w:r>
    </w:p>
    <w:p w:rsidR="00CD689F" w:rsidRPr="00CD689F" w:rsidRDefault="00CD689F" w:rsidP="00760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ki sudah cukup baik, hasil evaluasi </w:t>
      </w:r>
      <w:r w:rsidR="00B46B73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s Teknik UNPAS (BL FT UNPAS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2014 menunjukan bahwa masih ada kendala-kendala dalam penggunaan 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BA36C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nde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.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dala-kendala tersebut ada yang bersumber dari keterbatasan teknologi ada yang bersumber dari pengguna program </w:t>
      </w:r>
      <w:r w:rsidR="00BA36C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gguna </w:t>
      </w:r>
      <w:r w:rsidR="00BA36C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lah mahasiswa dan dosen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 mahasiswa maupun dosen belum mengoptimalkan penggunaan fasilitas</w:t>
      </w:r>
      <w:r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da untuk </w:t>
      </w:r>
      <w:r w:rsidRPr="00CD6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itas </w:t>
      </w:r>
      <w:r w:rsidR="00235C07" w:rsidRPr="00235C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</w:t>
      </w:r>
      <w:r w:rsidR="00235C0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tidak terjadi secara rutin dan berkesinambungan (fluktuatif).</w:t>
      </w:r>
      <w:proofErr w:type="gramEnd"/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tas interaksi </w:t>
      </w:r>
      <w:r w:rsidR="00235C0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siswa-dosen rendah.</w:t>
      </w:r>
      <w:proofErr w:type="gramEnd"/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 adanya peningkatan kualitas belajar (baik dalam sikap dan kemampuan berkomunikasi) yang signifikan serta manfaat penggunaan program dan sarana </w:t>
      </w:r>
      <w:r w:rsidR="00BA36C7" w:rsidRP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BA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tidak terlihat jelas menunjukan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07">
        <w:rPr>
          <w:rFonts w:ascii="Times New Roman" w:hAnsi="Times New Roman" w:cs="Times New Roman"/>
          <w:color w:val="000000" w:themeColor="text1"/>
          <w:sz w:val="24"/>
          <w:szCs w:val="24"/>
        </w:rPr>
        <w:t>belum dimanfaatkan secara optimal.</w:t>
      </w:r>
    </w:p>
    <w:p w:rsidR="00A45C78" w:rsidRDefault="00A45C78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studi pendahuluan di atas, ditemukan gejala-gejala adanya permasalahan dalam perilaku </w:t>
      </w:r>
      <w:r w:rsidRPr="00A45C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BA3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B6F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B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bagai </w:t>
      </w:r>
      <w:proofErr w:type="gramStart"/>
      <w:r w:rsidR="00BB6FDB"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:rsidR="00BB6FDB" w:rsidRPr="00FA7B37" w:rsidRDefault="00BB6FDB" w:rsidP="00C13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gkat partisipasi dan pemanfaatan web pages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ahasiswa rendah. Gejala ini disimpulkan dari hasil evaluasi program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2013 mengenai kendala dari sisi pengguna program Peningkatan kualitas belajar dengan penggunaan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2B7" w:rsidRPr="00FA7B37">
        <w:rPr>
          <w:rFonts w:ascii="Times New Roman" w:hAnsi="Times New Roman" w:cs="Times New Roman"/>
          <w:color w:val="000000" w:themeColor="text1"/>
          <w:sz w:val="24"/>
          <w:szCs w:val="24"/>
        </w:rPr>
        <w:t>tidak terlihat secara signifikan.</w:t>
      </w:r>
    </w:p>
    <w:p w:rsidR="0083691C" w:rsidRDefault="00A772B7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gkat partisipasi pada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rendah dapat terjadi akibat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anggap kurang menari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tas belaj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njadi kurang menarik atau kurang bernilai jika tidak memiliki kandungan </w:t>
      </w:r>
      <w:r w:rsidRPr="00A772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emadai dan dibutuhkan oleh mahasisw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dak melekatnya </w:t>
      </w:r>
      <w:r w:rsidR="00994C1C" w:rsidRPr="0099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nowledge </w:t>
      </w:r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>pada kum</w:t>
      </w:r>
      <w:r w:rsidR="00FA7B3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as dapat terjadi akibat kurangnya aktivitas   </w:t>
      </w:r>
      <w:r w:rsidR="00994C1C" w:rsidRPr="0099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>Chen dkk.</w:t>
      </w:r>
      <w:proofErr w:type="gramEnd"/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94C1C">
        <w:rPr>
          <w:rFonts w:ascii="Times New Roman" w:hAnsi="Times New Roman" w:cs="Times New Roman"/>
          <w:color w:val="000000" w:themeColor="text1"/>
          <w:sz w:val="24"/>
          <w:szCs w:val="24"/>
        </w:rPr>
        <w:t>(2009) menyatakan bahwa waktu yang digunakan, keaktifan berbagi informasi dan pengetahuan, keterlibatan dalam diskusi, serta respon terhadap komentar yang dilakukan</w:t>
      </w:r>
      <w:r w:rsidR="0039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</w:t>
      </w:r>
      <w:r w:rsidR="00392C77" w:rsidRPr="00392C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njukan tingkat aktivitas </w:t>
      </w:r>
      <w:r w:rsidR="005D479F" w:rsidRPr="005D47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VLC.</w:t>
      </w:r>
      <w:proofErr w:type="gramEnd"/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daan VLC ditujukan untuk memfasiltasi </w:t>
      </w:r>
      <w:r w:rsidR="005D479F" w:rsidRPr="005D47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kat aktivitas online mahasiswa UNPAS yang rendah menunjukan bahwa </w:t>
      </w:r>
      <w:r w:rsidR="005D479F" w:rsidRPr="005D47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UNPAS tidak 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es memfasilitasi online </w:t>
      </w:r>
      <w:r w:rsidR="005D479F" w:rsidRPr="005D47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>Publikasi ilmiah merupakan salah satu contoh eksplisit pemanfaatan dan pen</w:t>
      </w:r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479F">
        <w:rPr>
          <w:rFonts w:ascii="Times New Roman" w:hAnsi="Times New Roman" w:cs="Times New Roman"/>
          <w:color w:val="000000" w:themeColor="text1"/>
          <w:sz w:val="24"/>
          <w:szCs w:val="24"/>
        </w:rPr>
        <w:t>rapan pengetahuan</w:t>
      </w:r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>VLC idealnya menjadi sarana yang baik untuk membiasakan mahasiswa menuangkan ide-idenya secara tertulis serta mengembangkan eksistensi dan potensi akademik.</w:t>
      </w:r>
      <w:proofErr w:type="gramEnd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un, hal ini tidak dapat berkembang jika VLC tidak kaya </w:t>
      </w:r>
      <w:proofErr w:type="gramStart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7C" w:rsidRPr="00775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</w:t>
      </w:r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dimanfaatkan. </w:t>
      </w:r>
      <w:proofErr w:type="gramStart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>Kekayaan ini tidak dapat diraih jika suasana belajar online belum tercipta dengan baik; peserta tidak berbagi pengetahuan seperti dengan menyampaikan pertanyaan-pertanyaan yang bagus, merekomendasikan artikel yang bagus, menyampaikan ide, serta membantu menyelesaikan masalah.</w:t>
      </w:r>
      <w:proofErr w:type="gramEnd"/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2567C" w:rsidRPr="00775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knowledge sharing behavior</w:t>
      </w:r>
      <w:r w:rsidR="0002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an komunikasi pengetahuan secara online sehingga pemgetahuan tersebut dapat dipelajari dan diterapkan oleh seseorang (MA dan Yuen, 2010)</w:t>
      </w:r>
      <w:r w:rsidR="007754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7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ngga dapat dikatakan tidak adanya peningkatan kualitas belajar secara signifikan menunjukan bahwa online knowledge sharing di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4FC">
        <w:rPr>
          <w:rFonts w:ascii="Times New Roman" w:hAnsi="Times New Roman" w:cs="Times New Roman"/>
          <w:color w:val="000000" w:themeColor="text1"/>
          <w:sz w:val="24"/>
          <w:szCs w:val="24"/>
        </w:rPr>
        <w:t>tidak sukses</w:t>
      </w:r>
    </w:p>
    <w:p w:rsidR="00FA7B37" w:rsidRDefault="00FA7B37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962" w:rsidRPr="00B464DD" w:rsidRDefault="00F76962" w:rsidP="00C1383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2 Perumusan Masalah</w:t>
      </w:r>
    </w:p>
    <w:p w:rsidR="000477F0" w:rsidRDefault="000477F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hasil kajian terhadap penelitian-penelitian terdahulu, perlu dilakukan penelitian lanjutan untuk mengembangkan model online KSB. Masalah y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bahas dalam penelitian ini dirumuskan dalam pertanyaan penelitian berikut ini.</w:t>
      </w:r>
    </w:p>
    <w:p w:rsidR="000477F0" w:rsidRPr="000477F0" w:rsidRDefault="00015768" w:rsidP="000477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aimana cara meningkat</w:t>
      </w:r>
      <w:r w:rsidR="000477F0"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partisipasi dan pemahaman mahasiswa serta kemampuan mempelajari pengetahuan pada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7F0"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77F0" w:rsidRPr="000477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learning</w:t>
      </w:r>
      <w:r w:rsidR="00B46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edmondo) </w:t>
      </w:r>
      <w:r w:rsidR="000477F0" w:rsidRPr="000477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 u-learning + Konvensional learning</w:t>
      </w:r>
      <w:proofErr w:type="gramStart"/>
      <w:r w:rsidR="000477F0"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>)UNPAS</w:t>
      </w:r>
      <w:proofErr w:type="gramEnd"/>
      <w:r w:rsidR="000477F0"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0477F0" w:rsidRPr="000477F0" w:rsidRDefault="000477F0" w:rsidP="000477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 pengaruh reward terhadap factor-faktor pembentukan </w:t>
      </w:r>
      <w:r w:rsidRPr="000477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line knowledge sharing behavior </w:t>
      </w:r>
      <w:r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 FT </w:t>
      </w:r>
      <w:proofErr w:type="gramStart"/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7F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</w:p>
    <w:p w:rsidR="00671BF3" w:rsidRPr="00B464DD" w:rsidRDefault="000477F0" w:rsidP="00C1383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3 Tujuan</w:t>
      </w:r>
    </w:p>
    <w:p w:rsidR="000477F0" w:rsidRDefault="000477F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penelitian ditetapkan untuk memberikan arahan penelitian yang jelas sehingga pertanyaan penelitian in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 :</w:t>
      </w:r>
      <w:proofErr w:type="gramEnd"/>
    </w:p>
    <w:p w:rsidR="000477F0" w:rsidRPr="008519A0" w:rsidRDefault="000477F0" w:rsidP="008519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factor-faktor yang mempengaruhi </w:t>
      </w:r>
      <w:r w:rsidR="0001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asiswa untuk lebih </w:t>
      </w:r>
      <w:proofErr w:type="gramStart"/>
      <w:r w:rsidR="00015768">
        <w:rPr>
          <w:rFonts w:ascii="Times New Roman" w:hAnsi="Times New Roman" w:cs="Times New Roman"/>
          <w:color w:val="000000" w:themeColor="text1"/>
          <w:sz w:val="24"/>
          <w:szCs w:val="24"/>
        </w:rPr>
        <w:t>berpartisipasi  dalam</w:t>
      </w:r>
      <w:proofErr w:type="gramEnd"/>
      <w:r w:rsidR="0001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r w:rsidRPr="008519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knowledge sharing behavior</w:t>
      </w:r>
      <w:r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siswa di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477F0" w:rsidRPr="008519A0" w:rsidRDefault="000477F0" w:rsidP="008519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indentifikasi pengaruh reward terhadap pola pembentukan </w:t>
      </w:r>
      <w:r w:rsidRPr="008519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line knowledge sharing behavior </w:t>
      </w:r>
      <w:r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 w:rsidRPr="0085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19A0" w:rsidRPr="00B464DD" w:rsidRDefault="008519A0" w:rsidP="00C1383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4 Batasan masalah</w:t>
      </w:r>
    </w:p>
    <w:p w:rsidR="008519A0" w:rsidRDefault="008519A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lah yang dibahas pana penelitian ini dibatas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 :</w:t>
      </w:r>
      <w:proofErr w:type="gramEnd"/>
    </w:p>
    <w:p w:rsidR="008519A0" w:rsidRDefault="008519A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u </w:t>
      </w:r>
      <w:r w:rsidRPr="008519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sha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enjadi objek penelitian adalah mahasiswa pengguna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519A0" w:rsidRDefault="008519A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dilakukan pad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as yang menggunakan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 semester G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jil dan gena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hun 201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9A0" w:rsidRPr="00B464DD" w:rsidRDefault="008519A0" w:rsidP="00C1383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5 Manfaat Penelitian</w:t>
      </w:r>
    </w:p>
    <w:p w:rsidR="008519A0" w:rsidRDefault="008519A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tribusi keilmuan dari penelitian ini adalah dengan mengahsilakan medel terpadu dan mencakup lebih banyak factor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juga memberikan pandangan baru berupa adanya pengaruh penerapan kebijakan terhadap factor-faktor yang mempengaruhi </w:t>
      </w:r>
      <w:r w:rsidRPr="008519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knowledge sharing behav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519A0" w:rsidRDefault="008519A0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ara praktis, hasil penelitian ini dapat menjadi masukan untuk perbaikan system pembelajaran </w:t>
      </w:r>
      <w:r w:rsidRPr="00560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</w:t>
      </w:r>
      <w:r w:rsidRPr="000327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rtual learning </w:t>
      </w:r>
      <w:r w:rsidRPr="000327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commun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mumnya dan </w:t>
      </w:r>
      <w:r w:rsidR="003A7BCE" w:rsidRPr="00F21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-learning</w:t>
      </w:r>
      <w:r w:rsidR="003A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 khususnya berdasarkan kenutuhan presepsi mahasisw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akan melalui penerapan hasil penelitianini, perguruan tinggi dapat memperkaya diri dengan sumber daya pengetahuan yang mampu meningkatkan kualitas dan daya saing dalam kancah internasional.</w:t>
      </w:r>
      <w:proofErr w:type="gramEnd"/>
    </w:p>
    <w:p w:rsidR="000F2BA3" w:rsidRDefault="0028780F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 itu, hasil penelitian ini juga dapat diadaptasi untuk lingkungan organisasi perusaha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 dasarnya perguruan tinggi merupakan sdalah satu bentuk organisasi perusahaan jasa.</w:t>
      </w:r>
      <w:proofErr w:type="gramEnd"/>
    </w:p>
    <w:p w:rsidR="008519A0" w:rsidRPr="00B464DD" w:rsidRDefault="005403DD" w:rsidP="00C1383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="00B84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46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stematika penulisan</w:t>
      </w:r>
    </w:p>
    <w:p w:rsidR="005403DD" w:rsidRDefault="005403DD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penelitian ini terdiri dari enam bab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huluan 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jian pustaka; metodologi penelitian; pengumpulan dan pengolahan data; analisis dan pembahasan; kesimpulan dan saran. Uraian tiap bab adalah sebaga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:rsidR="005403DD" w:rsidRPr="00B464DD" w:rsidRDefault="005403DD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Pendahuluan</w:t>
      </w:r>
    </w:p>
    <w:p w:rsidR="005403DD" w:rsidRDefault="005403DD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 pendahulan terdiri dari latar belakang, perumusan masalah, tujuan, batasan masalah, manfaat penelitian, posisi penelitian dan sistematika penulis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tar belakang berisi deskripsi pengenalan masalah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 pendahuluan dilakukan terhadap jurnal ilmiah dan fenomena nyata yang berkaitan dengan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</w:t>
      </w:r>
      <w:r w:rsidR="003520E7"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dge sha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learning+u-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 hasil studi pendahuluan, ditemukan gejala-gejala yang menjadi dasar untuk mengindentifikasi akar masalah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 analisis indentifikasi akar masalah, dibuat perumusan masalah dalam pertanyaan penelitian.</w:t>
      </w:r>
      <w:proofErr w:type="gramEnd"/>
    </w:p>
    <w:p w:rsidR="002C0F8F" w:rsidRPr="00B464DD" w:rsidRDefault="002C0F8F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Kajian Pustaka</w:t>
      </w:r>
    </w:p>
    <w:p w:rsidR="002C0F8F" w:rsidRDefault="002C0F8F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kajian pustaka berisikan tentang dasar-dasar teori yang berkaitan dengan penelitian y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kukan. Dasar-dasar teori tersebut secara garis besar terdiri dari konsep </w:t>
      </w:r>
      <w:r w:rsidR="00533148" w:rsidRPr="00533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y Plan Behavior</w:t>
      </w:r>
      <w:r w:rsidR="005331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nowledge management, e/u-learning, </w:t>
      </w:r>
      <w:r w:rsidR="003A7BCE" w:rsidRPr="00F21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-learning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kan digunakan dalam pengolahan data yaitu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program MS</w:t>
      </w:r>
      <w:proofErr w:type="gramStart"/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,Exce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in itu, pada kajian pustaka juga dicantumkan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e of the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penelitian ini.</w:t>
      </w:r>
    </w:p>
    <w:p w:rsidR="002C0F8F" w:rsidRPr="00B464DD" w:rsidRDefault="002C0F8F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</w:t>
      </w:r>
      <w:r w:rsidR="003520E7"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odologi Penelitian</w:t>
      </w:r>
    </w:p>
    <w:p w:rsidR="002C0F8F" w:rsidRDefault="002C0F8F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metodologi penelitian menjelaskan tenteng rancangan metodologi penelitian berupa penerap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er sistematis terintegrasi dengan prinsip analisis,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nthe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yelesaikan masalah. Pad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dilakukan perancangan model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line knowledge sharing behavi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mengembangkan model</w:t>
      </w:r>
      <w:r w:rsidR="0035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 yang diplih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 itu dijelaskan pula desain penelitian dan pembentukan kuesioner pengambilan data untuk pengujian model secara empiris.</w:t>
      </w:r>
      <w:proofErr w:type="gramEnd"/>
    </w:p>
    <w:p w:rsidR="002C0F8F" w:rsidRPr="00B464DD" w:rsidRDefault="002C0F8F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 Pengumpulan dan Pengolahan Data</w:t>
      </w:r>
    </w:p>
    <w:p w:rsidR="002C0F8F" w:rsidRDefault="002C0F8F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pengumpulan dan pengolahan data menjabarkan proses dan langkah-langkah pengumpulan data utnuk menguji model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kno</w:t>
      </w:r>
      <w:r w:rsidR="003520E7"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d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aring behav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lah dirancang pada Bab III. Selain itu dijabarkan juga tahapan pengolahan data dengan menggunakan pendekatan PLS yang terdiri dari pembentukan diagram jalur, evaluasi model pengukuran, dan evaluasi model structural.</w:t>
      </w:r>
    </w:p>
    <w:p w:rsidR="002C0F8F" w:rsidRPr="00B464DD" w:rsidRDefault="00123AC5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 Analisis dan pembahasan</w:t>
      </w:r>
    </w:p>
    <w:p w:rsidR="00123AC5" w:rsidRDefault="00123AC5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 nanlisis dan pembahasan berisikan statistika deskriptif model peng</w:t>
      </w:r>
      <w:r w:rsidR="003520E7">
        <w:rPr>
          <w:rFonts w:ascii="Times New Roman" w:hAnsi="Times New Roman" w:cs="Times New Roman"/>
          <w:color w:val="000000" w:themeColor="text1"/>
          <w:sz w:val="24"/>
          <w:szCs w:val="24"/>
        </w:rPr>
        <w:t>ukuran berdasarkan data yang d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leh, analisis hasil pengolahan data, analisis hipotesis, serta rekomendasi bagi perbaikan 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>BL FT UNPAS</w:t>
      </w:r>
      <w:r w:rsidR="00B46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dan kelemahan penelitian.</w:t>
      </w:r>
      <w:proofErr w:type="gramEnd"/>
    </w:p>
    <w:p w:rsidR="00123AC5" w:rsidRPr="00B464DD" w:rsidRDefault="00123AC5" w:rsidP="00C138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I Kesimpulan dan Saran</w:t>
      </w:r>
    </w:p>
    <w:p w:rsidR="00123AC5" w:rsidRDefault="00123AC5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kesimpulan merangkum hasil penelitian untuk menjawab tujuan penelitian berdasarkan hasil analisis penelitian yang sudah dilakukan pada Bab V. Saran-saran diberikan dari hasil penelitian utnuk penerapan model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knowledge sharing behav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3520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ende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engembangan penelitian.</w:t>
      </w:r>
    </w:p>
    <w:p w:rsidR="00123AC5" w:rsidRDefault="00123AC5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F8F" w:rsidRDefault="002C0F8F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BF3" w:rsidRDefault="00671BF3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BF3" w:rsidRDefault="00671BF3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962" w:rsidRDefault="00F76962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962" w:rsidRPr="005D479F" w:rsidRDefault="00F76962" w:rsidP="00C138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EA6A10" w:rsidRDefault="0083691C" w:rsidP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EA6A10" w:rsidRDefault="0083691C" w:rsidP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EA6A10" w:rsidRDefault="0083691C" w:rsidP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EA6A10" w:rsidRDefault="0083691C" w:rsidP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91C" w:rsidRPr="00EA6A10" w:rsidRDefault="00836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691C" w:rsidRPr="00EA6A10" w:rsidSect="00092542">
      <w:footerReference w:type="default" r:id="rId11"/>
      <w:pgSz w:w="10319" w:h="14571" w:code="13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6E" w:rsidRDefault="007F516E" w:rsidP="00FD1A66">
      <w:pPr>
        <w:spacing w:after="0" w:line="240" w:lineRule="auto"/>
      </w:pPr>
      <w:r>
        <w:separator/>
      </w:r>
    </w:p>
  </w:endnote>
  <w:endnote w:type="continuationSeparator" w:id="0">
    <w:p w:rsidR="007F516E" w:rsidRDefault="007F516E" w:rsidP="00FD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89" w:rsidRDefault="00C96C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endahuluan</w:t>
    </w:r>
    <w:r w:rsidR="003932F2">
      <w:rPr>
        <w:rFonts w:asciiTheme="majorHAnsi" w:eastAsiaTheme="majorEastAsia" w:hAnsiTheme="majorHAnsi" w:cstheme="majorBidi"/>
      </w:rPr>
      <w:t xml:space="preserve">                                                                                         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46B73" w:rsidRPr="00B46B7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1A66" w:rsidRDefault="00FD1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6E" w:rsidRDefault="007F516E" w:rsidP="00FD1A66">
      <w:pPr>
        <w:spacing w:after="0" w:line="240" w:lineRule="auto"/>
      </w:pPr>
      <w:r>
        <w:separator/>
      </w:r>
    </w:p>
  </w:footnote>
  <w:footnote w:type="continuationSeparator" w:id="0">
    <w:p w:rsidR="007F516E" w:rsidRDefault="007F516E" w:rsidP="00FD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1D53"/>
    <w:multiLevelType w:val="hybridMultilevel"/>
    <w:tmpl w:val="4B8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A7F90"/>
    <w:multiLevelType w:val="hybridMultilevel"/>
    <w:tmpl w:val="FD04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4801"/>
    <w:multiLevelType w:val="hybridMultilevel"/>
    <w:tmpl w:val="4A3EB444"/>
    <w:lvl w:ilvl="0" w:tplc="18FA748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1C"/>
    <w:rsid w:val="00015768"/>
    <w:rsid w:val="0002567C"/>
    <w:rsid w:val="00032720"/>
    <w:rsid w:val="000477F0"/>
    <w:rsid w:val="00092542"/>
    <w:rsid w:val="000B50E9"/>
    <w:rsid w:val="000E504E"/>
    <w:rsid w:val="000F2BA3"/>
    <w:rsid w:val="00123AC5"/>
    <w:rsid w:val="0012455B"/>
    <w:rsid w:val="00167789"/>
    <w:rsid w:val="001773CA"/>
    <w:rsid w:val="001911E8"/>
    <w:rsid w:val="00192E09"/>
    <w:rsid w:val="002102F5"/>
    <w:rsid w:val="00216C9C"/>
    <w:rsid w:val="00235C07"/>
    <w:rsid w:val="0028780F"/>
    <w:rsid w:val="0029259F"/>
    <w:rsid w:val="002C0F8F"/>
    <w:rsid w:val="002C3CE0"/>
    <w:rsid w:val="003520E7"/>
    <w:rsid w:val="00377EDE"/>
    <w:rsid w:val="00392C77"/>
    <w:rsid w:val="003932F2"/>
    <w:rsid w:val="003A7BCE"/>
    <w:rsid w:val="003C7498"/>
    <w:rsid w:val="003F2C18"/>
    <w:rsid w:val="00462833"/>
    <w:rsid w:val="00533148"/>
    <w:rsid w:val="005403DD"/>
    <w:rsid w:val="0055063A"/>
    <w:rsid w:val="005607F7"/>
    <w:rsid w:val="00573099"/>
    <w:rsid w:val="00587C84"/>
    <w:rsid w:val="005A6A1F"/>
    <w:rsid w:val="005D2E2B"/>
    <w:rsid w:val="005D479F"/>
    <w:rsid w:val="006160BE"/>
    <w:rsid w:val="00671BF3"/>
    <w:rsid w:val="00695C32"/>
    <w:rsid w:val="006B54CE"/>
    <w:rsid w:val="00756132"/>
    <w:rsid w:val="00760706"/>
    <w:rsid w:val="00772EA0"/>
    <w:rsid w:val="007754FC"/>
    <w:rsid w:val="00787BD8"/>
    <w:rsid w:val="007C3BFA"/>
    <w:rsid w:val="007F516E"/>
    <w:rsid w:val="0083691C"/>
    <w:rsid w:val="008519A0"/>
    <w:rsid w:val="008529BD"/>
    <w:rsid w:val="008D2113"/>
    <w:rsid w:val="008E7910"/>
    <w:rsid w:val="008F792A"/>
    <w:rsid w:val="00915C5A"/>
    <w:rsid w:val="00994C1C"/>
    <w:rsid w:val="009A6E51"/>
    <w:rsid w:val="009F1730"/>
    <w:rsid w:val="009F6EF2"/>
    <w:rsid w:val="00A24F7D"/>
    <w:rsid w:val="00A431E4"/>
    <w:rsid w:val="00A45C78"/>
    <w:rsid w:val="00A772B7"/>
    <w:rsid w:val="00A911A8"/>
    <w:rsid w:val="00B04CFE"/>
    <w:rsid w:val="00B3558A"/>
    <w:rsid w:val="00B464DD"/>
    <w:rsid w:val="00B46B73"/>
    <w:rsid w:val="00B612C3"/>
    <w:rsid w:val="00B84F83"/>
    <w:rsid w:val="00B95702"/>
    <w:rsid w:val="00BA36C7"/>
    <w:rsid w:val="00BB6FDB"/>
    <w:rsid w:val="00BE2C95"/>
    <w:rsid w:val="00C13839"/>
    <w:rsid w:val="00C1722B"/>
    <w:rsid w:val="00C96C89"/>
    <w:rsid w:val="00CA255D"/>
    <w:rsid w:val="00CD689F"/>
    <w:rsid w:val="00D9715F"/>
    <w:rsid w:val="00E26B4A"/>
    <w:rsid w:val="00E333BF"/>
    <w:rsid w:val="00EA6A10"/>
    <w:rsid w:val="00EA7A3F"/>
    <w:rsid w:val="00F21072"/>
    <w:rsid w:val="00F76962"/>
    <w:rsid w:val="00FA7B37"/>
    <w:rsid w:val="00FD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C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BD8"/>
  </w:style>
  <w:style w:type="paragraph" w:styleId="ListParagraph">
    <w:name w:val="List Paragraph"/>
    <w:basedOn w:val="Normal"/>
    <w:uiPriority w:val="34"/>
    <w:qFormat/>
    <w:rsid w:val="00A772B7"/>
    <w:pPr>
      <w:ind w:left="720"/>
      <w:contextualSpacing/>
    </w:pPr>
  </w:style>
  <w:style w:type="table" w:styleId="TableGrid">
    <w:name w:val="Table Grid"/>
    <w:basedOn w:val="TableNormal"/>
    <w:uiPriority w:val="59"/>
    <w:rsid w:val="00462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66"/>
  </w:style>
  <w:style w:type="paragraph" w:styleId="Footer">
    <w:name w:val="footer"/>
    <w:basedOn w:val="Normal"/>
    <w:link w:val="FooterChar"/>
    <w:uiPriority w:val="99"/>
    <w:unhideWhenUsed/>
    <w:rsid w:val="00FD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66"/>
  </w:style>
  <w:style w:type="paragraph" w:styleId="BalloonText">
    <w:name w:val="Balloon Text"/>
    <w:basedOn w:val="Normal"/>
    <w:link w:val="BalloonTextChar"/>
    <w:uiPriority w:val="99"/>
    <w:semiHidden/>
    <w:unhideWhenUsed/>
    <w:rsid w:val="00C9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C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BD8"/>
  </w:style>
  <w:style w:type="paragraph" w:styleId="ListParagraph">
    <w:name w:val="List Paragraph"/>
    <w:basedOn w:val="Normal"/>
    <w:uiPriority w:val="34"/>
    <w:qFormat/>
    <w:rsid w:val="00A772B7"/>
    <w:pPr>
      <w:ind w:left="720"/>
      <w:contextualSpacing/>
    </w:pPr>
  </w:style>
  <w:style w:type="table" w:styleId="TableGrid">
    <w:name w:val="Table Grid"/>
    <w:basedOn w:val="TableNormal"/>
    <w:uiPriority w:val="59"/>
    <w:rsid w:val="00462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66"/>
  </w:style>
  <w:style w:type="paragraph" w:styleId="Footer">
    <w:name w:val="footer"/>
    <w:basedOn w:val="Normal"/>
    <w:link w:val="FooterChar"/>
    <w:uiPriority w:val="99"/>
    <w:unhideWhenUsed/>
    <w:rsid w:val="00FD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66"/>
  </w:style>
  <w:style w:type="paragraph" w:styleId="BalloonText">
    <w:name w:val="Balloon Text"/>
    <w:basedOn w:val="Normal"/>
    <w:link w:val="BalloonTextChar"/>
    <w:uiPriority w:val="99"/>
    <w:semiHidden/>
    <w:unhideWhenUsed/>
    <w:rsid w:val="00C9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pas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pas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2133-1639-47DE-B0D5-F7E9EC5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ie</dc:creator>
  <cp:lastModifiedBy>iffie</cp:lastModifiedBy>
  <cp:revision>2</cp:revision>
  <cp:lastPrinted>2015-09-11T08:48:00Z</cp:lastPrinted>
  <dcterms:created xsi:type="dcterms:W3CDTF">2016-02-23T14:45:00Z</dcterms:created>
  <dcterms:modified xsi:type="dcterms:W3CDTF">2016-02-23T14:45:00Z</dcterms:modified>
</cp:coreProperties>
</file>